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E147" w14:textId="77777777" w:rsidR="00285A3C" w:rsidRPr="00FB5B5C" w:rsidRDefault="00285A3C" w:rsidP="00285A3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14:paraId="7D955381" w14:textId="77777777" w:rsidR="00285A3C" w:rsidRDefault="00285A3C" w:rsidP="00285A3C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64B17FA9" w14:textId="77777777" w:rsidR="00285A3C" w:rsidRDefault="00285A3C" w:rsidP="00285A3C">
      <w:pPr>
        <w:pStyle w:val="Prrafodelista"/>
        <w:numPr>
          <w:ilvl w:val="0"/>
          <w:numId w:val="30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14:paraId="087B63B8" w14:textId="77777777" w:rsidR="00285A3C" w:rsidRDefault="00285A3C" w:rsidP="00285A3C">
      <w:pPr>
        <w:pStyle w:val="Prrafodelista"/>
        <w:spacing w:after="0" w:line="240" w:lineRule="auto"/>
        <w:ind w:left="567"/>
        <w:rPr>
          <w:b/>
          <w:lang w:val="es-ES"/>
        </w:rPr>
      </w:pPr>
    </w:p>
    <w:p w14:paraId="00AD3DD9" w14:textId="77777777" w:rsidR="00285A3C" w:rsidRPr="007912D0" w:rsidRDefault="00285A3C" w:rsidP="00285A3C">
      <w:pPr>
        <w:pStyle w:val="Prrafodelista"/>
        <w:numPr>
          <w:ilvl w:val="0"/>
          <w:numId w:val="31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14:paraId="112A638F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223A217F" w14:textId="77777777" w:rsidR="00285A3C" w:rsidRPr="006A438A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2B23BB20" w14:textId="77777777" w:rsidR="00285A3C" w:rsidRPr="006A438A" w:rsidRDefault="00285A3C" w:rsidP="00285A3C">
      <w:pPr>
        <w:spacing w:after="0" w:line="240" w:lineRule="auto"/>
        <w:ind w:left="567" w:right="49"/>
      </w:pPr>
      <w:r w:rsidRPr="006A438A">
        <w:t>Sres.</w:t>
      </w:r>
    </w:p>
    <w:p w14:paraId="14CE7C61" w14:textId="3E69AD71" w:rsidR="00285A3C" w:rsidRPr="006A438A" w:rsidRDefault="00285A3C" w:rsidP="00285A3C">
      <w:pPr>
        <w:spacing w:after="0" w:line="240" w:lineRule="auto"/>
        <w:ind w:left="567" w:right="49"/>
      </w:pPr>
      <w:r>
        <w:t>Ministerio de las Culturas, las Artes y el Patrimonio</w:t>
      </w:r>
    </w:p>
    <w:p w14:paraId="5086447B" w14:textId="77777777" w:rsidR="00285A3C" w:rsidRPr="006A438A" w:rsidRDefault="00285A3C" w:rsidP="00285A3C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14:paraId="49FDFD75" w14:textId="77777777" w:rsidR="00285A3C" w:rsidRPr="006A438A" w:rsidRDefault="00285A3C" w:rsidP="00285A3C">
      <w:pPr>
        <w:spacing w:after="0" w:line="240" w:lineRule="auto"/>
        <w:ind w:left="567" w:right="49"/>
        <w:rPr>
          <w:u w:val="single"/>
        </w:rPr>
      </w:pPr>
    </w:p>
    <w:p w14:paraId="2FF160B3" w14:textId="77777777" w:rsidR="00285A3C" w:rsidRDefault="00285A3C" w:rsidP="00285A3C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5A177BC8" w14:textId="77777777" w:rsidR="00285A3C" w:rsidRDefault="00285A3C" w:rsidP="00285A3C">
      <w:pPr>
        <w:spacing w:after="0" w:line="240" w:lineRule="auto"/>
        <w:ind w:left="567" w:right="49"/>
        <w:jc w:val="both"/>
      </w:pPr>
    </w:p>
    <w:p w14:paraId="51F48FCE" w14:textId="77777777" w:rsidR="00285A3C" w:rsidRDefault="00285A3C" w:rsidP="00285A3C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2E3DBE1C" w14:textId="77777777" w:rsidR="00285A3C" w:rsidRDefault="00285A3C" w:rsidP="00285A3C">
      <w:pPr>
        <w:spacing w:after="0" w:line="240" w:lineRule="auto"/>
        <w:ind w:left="567" w:right="49"/>
        <w:jc w:val="both"/>
      </w:pPr>
    </w:p>
    <w:p w14:paraId="11B2FDB5" w14:textId="77777777" w:rsidR="00285A3C" w:rsidRDefault="00285A3C" w:rsidP="00285A3C">
      <w:pPr>
        <w:spacing w:after="0" w:line="240" w:lineRule="auto"/>
        <w:ind w:left="567" w:right="49"/>
        <w:jc w:val="both"/>
      </w:pPr>
    </w:p>
    <w:p w14:paraId="1ABBD1D0" w14:textId="77777777" w:rsidR="00285A3C" w:rsidRPr="006A438A" w:rsidRDefault="00285A3C" w:rsidP="00285A3C">
      <w:pPr>
        <w:spacing w:after="0" w:line="240" w:lineRule="auto"/>
        <w:ind w:right="49"/>
        <w:jc w:val="both"/>
      </w:pPr>
    </w:p>
    <w:p w14:paraId="326CCFDC" w14:textId="77777777" w:rsidR="00285A3C" w:rsidRPr="006A438A" w:rsidRDefault="00285A3C" w:rsidP="00285A3C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4BE1E" wp14:editId="4F6E45F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7299B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QoyAEAAPMDAAAOAAAAZHJzL2Uyb0RvYy54bWysU01v1DAQvSPxHyzf2SRFbV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t6z&#10;LV2VTB4Z5k/2aAyxpdSt2+EpimGHWfCk0OYvSWFT8fW4+ApTYpI2m9vb5uaa7Jfns+oCDBjTR/CW&#10;5Z+OG+2yZNGKw6eYqBilnlPytnF5jd7o/kEbU4I8LLA1yA6CrjlNTW6ZcM+yKMrIKguZWy9/6Whg&#10;Zv0KimzIzZbqZQAvnP2PM6dxlJkhiqovoPrfoFNuhkEZyv8FLtmlondpAVrtPP6t6kW+mvPPqmet&#10;WfaT74/lIosdNFnFrdMryKP7PC7wy1vd/AI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NqFNCj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136F06B6" w14:textId="77777777" w:rsidR="00285A3C" w:rsidRDefault="00285A3C" w:rsidP="00285A3C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14:paraId="25613B27" w14:textId="77777777" w:rsidR="00285A3C" w:rsidRPr="001B2D3E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14:paraId="1E270224" w14:textId="77777777" w:rsidR="00285A3C" w:rsidRPr="006A438A" w:rsidRDefault="00285A3C" w:rsidP="00285A3C">
      <w:pPr>
        <w:spacing w:after="0" w:line="240" w:lineRule="auto"/>
        <w:ind w:left="851" w:right="49"/>
        <w:jc w:val="both"/>
      </w:pPr>
    </w:p>
    <w:p w14:paraId="5989D0AE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717867E" w14:textId="77777777" w:rsidR="00285A3C" w:rsidRDefault="00285A3C" w:rsidP="00285A3C">
      <w:pPr>
        <w:spacing w:after="0" w:line="240" w:lineRule="auto"/>
        <w:ind w:left="851" w:right="49"/>
        <w:jc w:val="both"/>
      </w:pPr>
      <w:r>
        <w:t>Sres.</w:t>
      </w:r>
    </w:p>
    <w:p w14:paraId="22F3734E" w14:textId="249A27AC" w:rsidR="00285A3C" w:rsidRDefault="00285A3C" w:rsidP="00285A3C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709B4E7A" w14:textId="77777777" w:rsidR="00285A3C" w:rsidRDefault="00285A3C" w:rsidP="00285A3C">
      <w:pPr>
        <w:spacing w:after="0" w:line="240" w:lineRule="auto"/>
        <w:ind w:left="851" w:right="49"/>
        <w:jc w:val="both"/>
        <w:rPr>
          <w:u w:val="single"/>
        </w:rPr>
      </w:pPr>
    </w:p>
    <w:p w14:paraId="111E81AE" w14:textId="77777777" w:rsidR="00285A3C" w:rsidRDefault="00285A3C" w:rsidP="00285A3C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5A619E4A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6E0271EB" w14:textId="77777777" w:rsidR="00285A3C" w:rsidRDefault="00285A3C" w:rsidP="00285A3C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6ED939EE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23AD0EC4" w14:textId="77777777" w:rsidR="00285A3C" w:rsidRDefault="00285A3C" w:rsidP="00285A3C">
      <w:pPr>
        <w:spacing w:after="0" w:line="240" w:lineRule="auto"/>
        <w:ind w:right="49"/>
        <w:jc w:val="both"/>
      </w:pPr>
    </w:p>
    <w:p w14:paraId="411C3771" w14:textId="77777777" w:rsidR="00285A3C" w:rsidRPr="006A438A" w:rsidRDefault="00285A3C" w:rsidP="00285A3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DD523" wp14:editId="7A668E75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6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8382B"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LaDOJL+AAAA4QEAABMAAAAAAAAAAAAAAAAAAAAA&#10;AFtDb250ZW50X1R5cGVzXS54bWxQSwECLQAUAAYACAAAACEAOP0h/9YAAACUAQAACwAAAAAAAAAA&#10;AAAAAAAvAQAAX3JlbHMvLnJlbHNQSwECLQAUAAYACAAAACEAl+DJwccBAADzAwAADgAAAAAAAAAA&#10;AAAAAAAu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14:paraId="7287B367" w14:textId="77777777" w:rsidR="00285A3C" w:rsidRPr="006A438A" w:rsidRDefault="00285A3C" w:rsidP="00285A3C">
      <w:pPr>
        <w:spacing w:after="0" w:line="240" w:lineRule="auto"/>
        <w:ind w:left="851" w:right="49"/>
        <w:jc w:val="both"/>
      </w:pPr>
    </w:p>
    <w:p w14:paraId="5AFA6FF3" w14:textId="77777777" w:rsidR="00285A3C" w:rsidRPr="007912D0" w:rsidRDefault="00285A3C" w:rsidP="00285A3C">
      <w:pPr>
        <w:pStyle w:val="Prrafodelista"/>
        <w:numPr>
          <w:ilvl w:val="0"/>
          <w:numId w:val="30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lastRenderedPageBreak/>
        <w:t>Carta de compromiso de cofinanciamiento de terceros en dinero, moneda extranjera.</w:t>
      </w:r>
    </w:p>
    <w:p w14:paraId="54A5AF18" w14:textId="77777777" w:rsidR="00285A3C" w:rsidRDefault="00285A3C" w:rsidP="00285A3C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14:paraId="39CFB671" w14:textId="38FE576D" w:rsidR="00285A3C" w:rsidRPr="00285A3C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t>Persona Natural.</w:t>
      </w:r>
    </w:p>
    <w:p w14:paraId="7096E025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6721D623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14:paraId="4299ABCE" w14:textId="23590036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6A438A">
        <w:rPr>
          <w:u w:val="single"/>
        </w:rPr>
        <w:t xml:space="preserve"> </w:t>
      </w:r>
      <w:r>
        <w:rPr>
          <w:u w:val="single"/>
        </w:rPr>
        <w:br/>
      </w:r>
      <w:r w:rsidRPr="006A438A">
        <w:rPr>
          <w:u w:val="single"/>
        </w:rPr>
        <w:t>Presente</w:t>
      </w:r>
    </w:p>
    <w:p w14:paraId="1C60D3A2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49A3A081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2551469D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A0EAF0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605D9002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3051FCD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right="49"/>
        <w:jc w:val="both"/>
      </w:pPr>
    </w:p>
    <w:p w14:paraId="46A1C7C0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40A2D" wp14:editId="3DB73AF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02163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MAV0jH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</w:p>
    <w:p w14:paraId="4778F2A5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</w:pPr>
    </w:p>
    <w:p w14:paraId="060176AB" w14:textId="77777777" w:rsidR="00285A3C" w:rsidRPr="006A4A83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14:paraId="01321F9E" w14:textId="77777777" w:rsidR="00285A3C" w:rsidRDefault="00285A3C" w:rsidP="00285A3C">
      <w:pPr>
        <w:spacing w:after="0" w:line="240" w:lineRule="auto"/>
        <w:ind w:left="851" w:right="49"/>
      </w:pPr>
    </w:p>
    <w:p w14:paraId="7AF3AB4A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70FF2D3E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14:paraId="6ED6FF13" w14:textId="31DCD68C" w:rsidR="00285A3C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9047F07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14:paraId="4C8A0496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65DECE8C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2FA6CBD1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2CE5ED8A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BD68E1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115E2B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D46D3B6" w14:textId="3FC51C7F" w:rsidR="00285A3C" w:rsidRPr="00E75DFC" w:rsidRDefault="00285A3C" w:rsidP="00B422B2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D3D1" wp14:editId="3936CF78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9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B6DE4"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" strokecolor="black [3213]"/>
            </w:pict>
          </mc:Fallback>
        </mc:AlternateContent>
      </w:r>
      <w:bookmarkStart w:id="0" w:name="_GoBack"/>
      <w:bookmarkEnd w:id="0"/>
    </w:p>
    <w:sectPr w:rsidR="00285A3C" w:rsidRPr="00E75DFC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418F9" w14:textId="77777777" w:rsidR="0090250A" w:rsidRDefault="0090250A" w:rsidP="00E44496">
      <w:pPr>
        <w:spacing w:after="0" w:line="240" w:lineRule="auto"/>
      </w:pPr>
      <w:r>
        <w:separator/>
      </w:r>
    </w:p>
  </w:endnote>
  <w:endnote w:type="continuationSeparator" w:id="0">
    <w:p w14:paraId="338AF51A" w14:textId="77777777" w:rsidR="0090250A" w:rsidRDefault="0090250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7777777" w:rsidR="00B7490A" w:rsidRPr="00E7319D" w:rsidRDefault="00B7490A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422B2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B7490A" w:rsidRPr="00A05E7F" w:rsidRDefault="00B7490A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77777777" w:rsidR="00B7490A" w:rsidRPr="00E7319D" w:rsidRDefault="00B7490A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422B2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B7490A" w:rsidRPr="001119C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EC599" w14:textId="77777777" w:rsidR="0090250A" w:rsidRDefault="0090250A" w:rsidP="00E44496">
      <w:pPr>
        <w:spacing w:after="0" w:line="240" w:lineRule="auto"/>
      </w:pPr>
      <w:r>
        <w:separator/>
      </w:r>
    </w:p>
  </w:footnote>
  <w:footnote w:type="continuationSeparator" w:id="0">
    <w:p w14:paraId="29810C9F" w14:textId="77777777" w:rsidR="0090250A" w:rsidRDefault="0090250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B7490A" w:rsidRDefault="000818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B7490A" w:rsidRDefault="00B7490A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90250A"/>
    <w:rsid w:val="00917B58"/>
    <w:rsid w:val="009A4723"/>
    <w:rsid w:val="00A05E7F"/>
    <w:rsid w:val="00A45A09"/>
    <w:rsid w:val="00A514E3"/>
    <w:rsid w:val="00A83B4D"/>
    <w:rsid w:val="00AB462F"/>
    <w:rsid w:val="00B06B4E"/>
    <w:rsid w:val="00B4187F"/>
    <w:rsid w:val="00B422B2"/>
    <w:rsid w:val="00B5006A"/>
    <w:rsid w:val="00B7490A"/>
    <w:rsid w:val="00C45E3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72AD3C98-BB27-41C7-A856-608A41B9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A7A7-2309-4B36-9625-ED946DAF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2</cp:revision>
  <dcterms:created xsi:type="dcterms:W3CDTF">2019-04-25T14:37:00Z</dcterms:created>
  <dcterms:modified xsi:type="dcterms:W3CDTF">2019-04-25T14:37:00Z</dcterms:modified>
</cp:coreProperties>
</file>